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9732E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18076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320267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AC383A">
        <w:rPr>
          <w:sz w:val="28"/>
        </w:rPr>
        <w:t>62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9570CA" w:rsidRDefault="009570CA" w:rsidP="009570CA">
      <w:pPr>
        <w:contextualSpacing/>
        <w:jc w:val="both"/>
        <w:rPr>
          <w:sz w:val="28"/>
          <w:szCs w:val="28"/>
        </w:rPr>
      </w:pPr>
    </w:p>
    <w:p w:rsidR="00AC383A" w:rsidRPr="009570CA" w:rsidRDefault="00AC383A" w:rsidP="009570CA">
      <w:pPr>
        <w:contextualSpacing/>
        <w:jc w:val="both"/>
        <w:rPr>
          <w:sz w:val="28"/>
          <w:szCs w:val="28"/>
        </w:rPr>
      </w:pPr>
    </w:p>
    <w:p w:rsidR="00AC383A" w:rsidRPr="00AC383A" w:rsidRDefault="00AC383A" w:rsidP="00AC383A">
      <w:pPr>
        <w:ind w:right="4536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</w:t>
      </w:r>
    </w:p>
    <w:p w:rsidR="00AC383A" w:rsidRDefault="00AC383A" w:rsidP="00AC383A">
      <w:pPr>
        <w:contextualSpacing/>
        <w:jc w:val="both"/>
        <w:rPr>
          <w:sz w:val="28"/>
          <w:szCs w:val="28"/>
        </w:rPr>
      </w:pPr>
    </w:p>
    <w:p w:rsidR="00AC383A" w:rsidRPr="00AC383A" w:rsidRDefault="00AC383A" w:rsidP="00AC383A">
      <w:pPr>
        <w:contextualSpacing/>
        <w:jc w:val="both"/>
        <w:rPr>
          <w:sz w:val="28"/>
          <w:szCs w:val="28"/>
        </w:rPr>
      </w:pP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Красноярского края от 21.09.2015 № 120-р, руководствуясь ст. </w:t>
      </w:r>
      <w:r>
        <w:rPr>
          <w:sz w:val="28"/>
          <w:szCs w:val="28"/>
        </w:rPr>
        <w:t>19</w:t>
      </w:r>
      <w:r w:rsidRPr="00AC383A">
        <w:rPr>
          <w:sz w:val="28"/>
          <w:szCs w:val="28"/>
        </w:rPr>
        <w:t xml:space="preserve"> Устава района, ПОСТАНОВЛЯЮ:</w:t>
      </w: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t xml:space="preserve">1. Внести изменения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 </w:t>
      </w:r>
      <w:r>
        <w:rPr>
          <w:sz w:val="28"/>
          <w:szCs w:val="28"/>
        </w:rPr>
        <w:t xml:space="preserve">следующие </w:t>
      </w:r>
      <w:r w:rsidRPr="00AC383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униципальную программу </w:t>
      </w:r>
      <w:r w:rsidRPr="00AC383A">
        <w:rPr>
          <w:sz w:val="28"/>
          <w:szCs w:val="28"/>
        </w:rPr>
        <w:t>«Развитие транспортного комплекса Дзержинского района»</w:t>
      </w:r>
      <w:r>
        <w:rPr>
          <w:sz w:val="28"/>
          <w:szCs w:val="28"/>
        </w:rPr>
        <w:t xml:space="preserve"> изложить в новой редакции </w:t>
      </w:r>
      <w:r w:rsidRPr="00AC383A">
        <w:rPr>
          <w:sz w:val="28"/>
          <w:szCs w:val="28"/>
        </w:rPr>
        <w:t xml:space="preserve">согласно </w:t>
      </w:r>
      <w:r w:rsidRPr="00AC383A">
        <w:rPr>
          <w:sz w:val="28"/>
          <w:szCs w:val="28"/>
        </w:rPr>
        <w:t>приложению,</w:t>
      </w:r>
      <w:r w:rsidRPr="00AC383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t>2. Опубликовать настоящее постановление в районной газете «Дзержинец».</w:t>
      </w:r>
    </w:p>
    <w:p w:rsid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t>3. Контроль, за исполнением постановления возложить на заместителя главы района по сельскому хозяйству и оперативному управлению С.Н. Сухарева.</w:t>
      </w:r>
    </w:p>
    <w:p w:rsidR="00AC383A" w:rsidRPr="00AC383A" w:rsidRDefault="00AC383A" w:rsidP="00AC383A">
      <w:pPr>
        <w:ind w:firstLine="708"/>
        <w:contextualSpacing/>
        <w:jc w:val="both"/>
        <w:rPr>
          <w:sz w:val="28"/>
          <w:szCs w:val="28"/>
        </w:rPr>
      </w:pPr>
      <w:r w:rsidRPr="00AC383A">
        <w:rPr>
          <w:sz w:val="28"/>
          <w:szCs w:val="28"/>
        </w:rPr>
        <w:lastRenderedPageBreak/>
        <w:t xml:space="preserve">4. П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.</w:t>
      </w: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320267" w:rsidRDefault="00B37BB4" w:rsidP="00AC38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AC383A" w:rsidRDefault="00AC383A" w:rsidP="00AC383A">
      <w:pPr>
        <w:contextualSpacing/>
        <w:jc w:val="both"/>
        <w:rPr>
          <w:sz w:val="28"/>
          <w:szCs w:val="28"/>
        </w:rPr>
      </w:pPr>
    </w:p>
    <w:p w:rsidR="00AC383A" w:rsidRDefault="00AC383A" w:rsidP="00AC383A">
      <w:pPr>
        <w:contextualSpacing/>
        <w:jc w:val="both"/>
        <w:rPr>
          <w:sz w:val="28"/>
          <w:szCs w:val="28"/>
        </w:rPr>
      </w:pPr>
    </w:p>
    <w:p w:rsidR="00AC383A" w:rsidRDefault="00AC383A" w:rsidP="00AC383A">
      <w:pPr>
        <w:contextualSpacing/>
        <w:jc w:val="both"/>
        <w:sectPr w:rsidR="00AC383A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83A" w:rsidRDefault="00AC383A" w:rsidP="00AC383A">
      <w:pPr>
        <w:contextualSpacing/>
        <w:jc w:val="right"/>
      </w:pPr>
      <w:r>
        <w:lastRenderedPageBreak/>
        <w:t>Приложение</w:t>
      </w:r>
    </w:p>
    <w:p w:rsidR="00AC383A" w:rsidRDefault="00AC383A" w:rsidP="00AC383A">
      <w:pPr>
        <w:contextualSpacing/>
        <w:jc w:val="right"/>
      </w:pPr>
      <w:r>
        <w:t>к постановлению администрации района</w:t>
      </w:r>
    </w:p>
    <w:p w:rsidR="00AC383A" w:rsidRDefault="00AC383A" w:rsidP="00AC383A">
      <w:pPr>
        <w:contextualSpacing/>
        <w:jc w:val="right"/>
      </w:pPr>
      <w:r>
        <w:t>от 13.11.2017 № 620-п</w:t>
      </w:r>
    </w:p>
    <w:p w:rsidR="00AC383A" w:rsidRDefault="00AC383A" w:rsidP="00AC383A">
      <w:pPr>
        <w:contextualSpacing/>
        <w:jc w:val="both"/>
      </w:pPr>
    </w:p>
    <w:p w:rsidR="00AC383A" w:rsidRDefault="00AC383A" w:rsidP="00AC383A">
      <w:pPr>
        <w:contextualSpacing/>
        <w:jc w:val="both"/>
      </w:pPr>
    </w:p>
    <w:p w:rsidR="00AC383A" w:rsidRDefault="00AC383A" w:rsidP="00AC383A">
      <w:pPr>
        <w:contextualSpacing/>
        <w:jc w:val="both"/>
      </w:pPr>
    </w:p>
    <w:p w:rsidR="00AC383A" w:rsidRPr="00DD3CCB" w:rsidRDefault="00AC383A" w:rsidP="00AC383A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 xml:space="preserve">Муниципальная программа Дзержинского района </w:t>
      </w:r>
    </w:p>
    <w:p w:rsidR="00AC383A" w:rsidRPr="00DD3CCB" w:rsidRDefault="00AC383A" w:rsidP="00AC383A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>«Развитие транспортного комплекса Дзержинского района»</w:t>
      </w:r>
    </w:p>
    <w:p w:rsidR="00AC383A" w:rsidRPr="00DD3CCB" w:rsidRDefault="00AC383A" w:rsidP="00AC383A">
      <w:pPr>
        <w:ind w:left="6900"/>
        <w:jc w:val="center"/>
        <w:outlineLvl w:val="1"/>
        <w:rPr>
          <w:b/>
          <w:bCs/>
        </w:rPr>
      </w:pPr>
    </w:p>
    <w:p w:rsidR="00AC383A" w:rsidRPr="00DD3CCB" w:rsidRDefault="00AC383A" w:rsidP="00AC383A">
      <w:pPr>
        <w:ind w:left="3540" w:firstLine="708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>1. Паспорт</w:t>
      </w:r>
    </w:p>
    <w:p w:rsidR="00AC383A" w:rsidRPr="00DD3CCB" w:rsidRDefault="00AC383A" w:rsidP="00AC383A">
      <w:pPr>
        <w:jc w:val="center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муниципальной программы Дзержинского района </w:t>
      </w:r>
    </w:p>
    <w:p w:rsidR="00AC383A" w:rsidRPr="00DD3CCB" w:rsidRDefault="00AC383A" w:rsidP="00AC383A">
      <w:pPr>
        <w:jc w:val="center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>«Развитие транспортного комплекса Дзержинского района»</w:t>
      </w:r>
    </w:p>
    <w:tbl>
      <w:tblPr>
        <w:tblW w:w="10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7902"/>
      </w:tblGrid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«Развитие транспортного комплекса Дзержинского района» (далее – Программа)</w:t>
            </w:r>
          </w:p>
        </w:tc>
      </w:tr>
      <w:tr w:rsidR="00AC383A" w:rsidRPr="00DD3CCB" w:rsidTr="009B5B5D">
        <w:trPr>
          <w:trHeight w:val="6109"/>
        </w:trPr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rPr>
                <w:szCs w:val="24"/>
              </w:rPr>
            </w:pPr>
            <w:r w:rsidRPr="00DD3CCB">
              <w:rPr>
                <w:szCs w:val="24"/>
              </w:rPr>
              <w:t>Статья 179 Бюджетного кодекса Российской Федерации;</w:t>
            </w:r>
          </w:p>
          <w:p w:rsidR="00AC383A" w:rsidRPr="00DD3CCB" w:rsidRDefault="00AC383A" w:rsidP="009B5B5D">
            <w:pPr>
              <w:rPr>
                <w:szCs w:val="24"/>
              </w:rPr>
            </w:pPr>
            <w:r w:rsidRPr="00DD3CCB">
              <w:rPr>
                <w:szCs w:val="24"/>
              </w:rPr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AC383A" w:rsidRPr="00DD3CCB" w:rsidRDefault="00AC383A" w:rsidP="009B5B5D">
            <w:pPr>
              <w:rPr>
                <w:szCs w:val="24"/>
              </w:rPr>
            </w:pPr>
            <w:r w:rsidRPr="00DD3CCB">
              <w:rPr>
                <w:szCs w:val="24"/>
              </w:rPr>
              <w:t xml:space="preserve">Распоряжение администрации Дзержинского района Красноярского края от 21.09.2015 № 120-р. </w:t>
            </w:r>
          </w:p>
          <w:p w:rsidR="00AC383A" w:rsidRPr="00CD02C6" w:rsidRDefault="00AC383A" w:rsidP="009B5B5D">
            <w:pPr>
              <w:pStyle w:val="af8"/>
              <w:spacing w:after="0"/>
              <w:ind w:left="0"/>
              <w:jc w:val="both"/>
              <w:rPr>
                <w:szCs w:val="24"/>
              </w:rPr>
            </w:pPr>
            <w:r w:rsidRPr="001B2F73">
              <w:rPr>
                <w:szCs w:val="24"/>
              </w:rPr>
              <w:t>Транспортная стратегия Российской Федерации на период до 2030 года, утвержденной Распоряжением Правительства Российской Федерации от 22.11. 2008 № 1734-р;</w:t>
            </w:r>
          </w:p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0" w:tooltip="Ссылка на КонсультантПлюс" w:history="1">
              <w:r w:rsidRPr="00DD3CCB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"Развитие транспортной системы", утвержденной Постановлением Правительства Российской Федерации от 15.04.2014 N 319.</w:t>
            </w:r>
          </w:p>
          <w:p w:rsidR="00AC383A" w:rsidRPr="00DD3CCB" w:rsidRDefault="00AC383A" w:rsidP="009B5B5D">
            <w:pPr>
              <w:jc w:val="both"/>
              <w:rPr>
                <w:szCs w:val="24"/>
              </w:rPr>
            </w:pPr>
            <w:r w:rsidRPr="00DD3CCB">
              <w:rPr>
                <w:szCs w:val="24"/>
              </w:rPr>
      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      </w:r>
          </w:p>
          <w:p w:rsidR="00AC383A" w:rsidRPr="00DD3CCB" w:rsidRDefault="00AC383A" w:rsidP="009B5B5D">
            <w:pPr>
              <w:ind w:firstLine="76"/>
              <w:jc w:val="both"/>
              <w:rPr>
                <w:szCs w:val="24"/>
              </w:rPr>
            </w:pPr>
            <w:r w:rsidRPr="00DD3CCB">
              <w:rPr>
                <w:szCs w:val="24"/>
              </w:rPr>
              <w:t>Постановление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      </w:r>
          </w:p>
          <w:p w:rsidR="00AC383A" w:rsidRPr="00DD3CCB" w:rsidRDefault="00AC383A" w:rsidP="009B5B5D">
            <w:pPr>
              <w:rPr>
                <w:szCs w:val="24"/>
              </w:rPr>
            </w:pPr>
            <w:r w:rsidRPr="00DD3CCB">
              <w:rPr>
                <w:szCs w:val="24"/>
              </w:rPr>
              <w:t>Приказ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Администрация Дзержинского района Красноярского края</w:t>
            </w:r>
          </w:p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Отдел строительства, ЖКХ, транспорта, связи, ГО и ЧС, 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Цели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CCB">
              <w:t xml:space="preserve">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 Дзержинского района.</w:t>
            </w:r>
          </w:p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3. Снижение числа лиц, погибших в дорожно- транспортных происшествиях.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Задачи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Развитие рынка транспортных услуг Дзержинского района и повышение эффективности его функционирования</w:t>
            </w:r>
          </w:p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Ремонт, капитальный ремонт и содержание автомобильных дорог общего пользования местного значения Дзержинского района.</w:t>
            </w:r>
          </w:p>
          <w:p w:rsidR="00AC383A" w:rsidRPr="00DD3CCB" w:rsidRDefault="00AC383A" w:rsidP="009B5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системы организации движения транспортных средств и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ов, предупреждение опасного поведения участников дорожного движения Дзержинского района.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lastRenderedPageBreak/>
              <w:t xml:space="preserve">Перечень  мероприятий программы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1.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том числе:</w:t>
            </w:r>
          </w:p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.</w:t>
            </w:r>
          </w:p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3.</w:t>
            </w:r>
            <w:r w:rsidRPr="00DD3CCB">
              <w:t xml:space="preserve"> </w:t>
            </w:r>
            <w:r w:rsidRPr="00DD3CCB">
              <w:rPr>
                <w:szCs w:val="24"/>
              </w:rPr>
              <w:t>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  <w:r>
              <w:rPr>
                <w:szCs w:val="24"/>
              </w:rPr>
              <w:t xml:space="preserve">  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ind w:left="39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срок реализации программы 2014-20</w:t>
            </w:r>
            <w:r>
              <w:rPr>
                <w:szCs w:val="24"/>
              </w:rPr>
              <w:t>20</w:t>
            </w:r>
            <w:r w:rsidRPr="00DD3CCB">
              <w:rPr>
                <w:szCs w:val="24"/>
              </w:rPr>
              <w:t xml:space="preserve"> годы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spacing w:after="120"/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Перечень целевых показателей и показатели результативности программы с расшифровкой плановых значений по годам ее реализации 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>Целевые показатели: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1.Увеличение транспортной подвижности населения до 22,0 поездок на 1 </w:t>
            </w:r>
            <w:proofErr w:type="gramStart"/>
            <w:r w:rsidRPr="00DD3CCB">
              <w:rPr>
                <w:szCs w:val="24"/>
              </w:rPr>
              <w:t>чел</w:t>
            </w:r>
            <w:proofErr w:type="gramEnd"/>
            <w:r w:rsidRPr="00DD3CCB">
              <w:rPr>
                <w:szCs w:val="24"/>
              </w:rPr>
              <w:t xml:space="preserve"> в год.</w:t>
            </w:r>
          </w:p>
          <w:p w:rsidR="00AC383A" w:rsidRPr="00AD17F2" w:rsidRDefault="00AC383A" w:rsidP="009B5B5D">
            <w:pPr>
              <w:jc w:val="both"/>
              <w:outlineLvl w:val="1"/>
              <w:rPr>
                <w:szCs w:val="24"/>
              </w:rPr>
            </w:pPr>
            <w:r w:rsidRPr="00AD17F2">
              <w:rPr>
                <w:szCs w:val="24"/>
              </w:rPr>
              <w:t xml:space="preserve">2.Доля протяженности автомобильных дорог общего пользования местного значения, на которых проведены работы по содержанию в общей протяженности дорожной сети, запланированной к проведению работ по ее содержанию- 100%.  </w:t>
            </w:r>
          </w:p>
          <w:p w:rsidR="00AC383A" w:rsidRPr="00AD17F2" w:rsidRDefault="00AC383A" w:rsidP="009B5B5D">
            <w:pPr>
              <w:jc w:val="both"/>
              <w:outlineLvl w:val="1"/>
              <w:rPr>
                <w:szCs w:val="24"/>
              </w:rPr>
            </w:pPr>
            <w:r w:rsidRPr="00AD17F2">
              <w:rPr>
                <w:szCs w:val="24"/>
              </w:rPr>
              <w:t xml:space="preserve">3.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</w:t>
            </w:r>
            <w:proofErr w:type="gramStart"/>
            <w:r w:rsidRPr="00AD17F2">
              <w:rPr>
                <w:szCs w:val="24"/>
              </w:rPr>
              <w:t>дорожной сети</w:t>
            </w:r>
            <w:proofErr w:type="gramEnd"/>
            <w:r w:rsidRPr="00AD17F2">
              <w:rPr>
                <w:szCs w:val="24"/>
              </w:rPr>
              <w:t xml:space="preserve"> запланированной к проведению работ по ремонту- 100%.</w:t>
            </w:r>
          </w:p>
          <w:p w:rsidR="00AC383A" w:rsidRPr="00DD3CCB" w:rsidRDefault="00AC383A" w:rsidP="009B5B5D">
            <w:pPr>
              <w:jc w:val="both"/>
              <w:outlineLvl w:val="1"/>
              <w:rPr>
                <w:szCs w:val="24"/>
              </w:rPr>
            </w:pPr>
            <w:r w:rsidRPr="00AD17F2">
              <w:rPr>
                <w:szCs w:val="24"/>
              </w:rPr>
              <w:t xml:space="preserve">4.Доля </w:t>
            </w:r>
            <w:proofErr w:type="gramStart"/>
            <w:r w:rsidRPr="00AD17F2">
              <w:rPr>
                <w:szCs w:val="24"/>
              </w:rPr>
              <w:t>пешеходных переходов</w:t>
            </w:r>
            <w:proofErr w:type="gramEnd"/>
            <w:r w:rsidRPr="00AD17F2">
              <w:rPr>
                <w:szCs w:val="24"/>
              </w:rPr>
              <w:t xml:space="preserve"> запланированных к обустройству в общей численности фактически обустроенных пешеходных переходов- 100%.</w:t>
            </w:r>
            <w:r w:rsidRPr="00DD3CCB">
              <w:rPr>
                <w:szCs w:val="24"/>
              </w:rPr>
              <w:t xml:space="preserve"> </w:t>
            </w: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Ресурсное обеспечение  программы 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Общий объем финансирования программы составляет </w:t>
            </w:r>
            <w:r w:rsidRPr="00AD17F2">
              <w:rPr>
                <w:szCs w:val="24"/>
              </w:rPr>
              <w:t>99 306,98 тыс. рублей, из них за счет средств местного бюджета: 59 808,44 тыс</w:t>
            </w:r>
            <w:r w:rsidRPr="00DD3CCB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>рублей</w:t>
            </w:r>
            <w:r>
              <w:rPr>
                <w:szCs w:val="24"/>
              </w:rPr>
              <w:t xml:space="preserve"> в том числе по годам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в 2014 </w:t>
            </w:r>
            <w:proofErr w:type="gramStart"/>
            <w:r>
              <w:rPr>
                <w:szCs w:val="24"/>
              </w:rPr>
              <w:t>году  –</w:t>
            </w:r>
            <w:proofErr w:type="gramEnd"/>
            <w:r>
              <w:rPr>
                <w:szCs w:val="24"/>
              </w:rPr>
              <w:t xml:space="preserve"> 4 434,24</w:t>
            </w:r>
            <w:r w:rsidRPr="00DD3CCB">
              <w:rPr>
                <w:szCs w:val="24"/>
              </w:rPr>
              <w:t xml:space="preserve"> тыс. рублей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в 2015 </w:t>
            </w:r>
            <w:proofErr w:type="gramStart"/>
            <w:r>
              <w:rPr>
                <w:szCs w:val="24"/>
              </w:rPr>
              <w:t>году  –</w:t>
            </w:r>
            <w:proofErr w:type="gramEnd"/>
            <w:r>
              <w:rPr>
                <w:szCs w:val="24"/>
              </w:rPr>
              <w:t xml:space="preserve"> 4 363,60</w:t>
            </w:r>
            <w:r w:rsidRPr="00DD3CCB">
              <w:rPr>
                <w:szCs w:val="24"/>
              </w:rPr>
              <w:t xml:space="preserve"> тыс. рублей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в 2016 </w:t>
            </w:r>
            <w:proofErr w:type="gramStart"/>
            <w:r w:rsidRPr="00DD3CCB">
              <w:rPr>
                <w:szCs w:val="24"/>
              </w:rPr>
              <w:t>году</w:t>
            </w:r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proofErr w:type="gramEnd"/>
            <w:r>
              <w:rPr>
                <w:szCs w:val="24"/>
              </w:rPr>
              <w:t xml:space="preserve"> 9 627,8</w:t>
            </w:r>
            <w:r w:rsidRPr="00DD3CCB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>тыс. рублей,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в 2017 году – 1</w:t>
            </w:r>
            <w:r w:rsidRPr="00DD3CCB">
              <w:rPr>
                <w:szCs w:val="24"/>
              </w:rPr>
              <w:t>0</w:t>
            </w:r>
            <w:r>
              <w:rPr>
                <w:szCs w:val="24"/>
              </w:rPr>
              <w:t xml:space="preserve"> 345,7</w:t>
            </w:r>
            <w:r w:rsidRPr="00DD3CCB">
              <w:rPr>
                <w:szCs w:val="24"/>
              </w:rPr>
              <w:t>0 тыс. рублей,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>в 2018 году – 10 345,7</w:t>
            </w:r>
            <w:r w:rsidRPr="00DD3CCB">
              <w:rPr>
                <w:szCs w:val="24"/>
              </w:rPr>
              <w:t>0 тыс. рублей</w:t>
            </w:r>
          </w:p>
          <w:p w:rsidR="00AC383A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0 345,7</w:t>
            </w:r>
            <w:r w:rsidRPr="00DD3CCB">
              <w:rPr>
                <w:szCs w:val="24"/>
              </w:rPr>
              <w:t>0 тыс. рублей</w:t>
            </w:r>
            <w:r>
              <w:rPr>
                <w:szCs w:val="24"/>
              </w:rPr>
              <w:t>,</w:t>
            </w:r>
          </w:p>
          <w:p w:rsidR="00AC383A" w:rsidRDefault="00AC383A" w:rsidP="009B5B5D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в 2020 году </w:t>
            </w:r>
            <w:r w:rsidRPr="00DD3CCB">
              <w:rPr>
                <w:szCs w:val="24"/>
              </w:rPr>
              <w:t>–</w:t>
            </w:r>
            <w:r>
              <w:rPr>
                <w:szCs w:val="24"/>
              </w:rPr>
              <w:t xml:space="preserve"> 10 345,7</w:t>
            </w:r>
            <w:r w:rsidRPr="00DD3CCB">
              <w:rPr>
                <w:szCs w:val="24"/>
              </w:rPr>
              <w:t>0 тыс. рублей</w:t>
            </w:r>
            <w:r>
              <w:rPr>
                <w:szCs w:val="24"/>
              </w:rPr>
              <w:t>.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DD3CCB">
              <w:rPr>
                <w:szCs w:val="24"/>
              </w:rPr>
              <w:t>з</w:t>
            </w:r>
            <w:r>
              <w:rPr>
                <w:szCs w:val="24"/>
              </w:rPr>
              <w:t>а счет средств краевого бюджета 39 498,</w:t>
            </w:r>
            <w:proofErr w:type="gramStart"/>
            <w:r>
              <w:rPr>
                <w:szCs w:val="24"/>
              </w:rPr>
              <w:t xml:space="preserve">54  </w:t>
            </w:r>
            <w:r w:rsidRPr="00DD3CCB">
              <w:rPr>
                <w:szCs w:val="24"/>
              </w:rPr>
              <w:t>тыс.</w:t>
            </w:r>
            <w:proofErr w:type="gramEnd"/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>рублей</w:t>
            </w:r>
            <w:r>
              <w:rPr>
                <w:szCs w:val="24"/>
              </w:rPr>
              <w:t xml:space="preserve"> в том числе по годам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в 2014 </w:t>
            </w:r>
            <w:proofErr w:type="gramStart"/>
            <w:r w:rsidRPr="00DD3CCB">
              <w:rPr>
                <w:szCs w:val="24"/>
              </w:rPr>
              <w:t>году</w:t>
            </w:r>
            <w:r>
              <w:rPr>
                <w:szCs w:val="24"/>
              </w:rPr>
              <w:t xml:space="preserve">  –</w:t>
            </w:r>
            <w:proofErr w:type="gramEnd"/>
            <w:r>
              <w:rPr>
                <w:szCs w:val="24"/>
              </w:rPr>
              <w:t xml:space="preserve">  4 525,00 </w:t>
            </w:r>
            <w:r w:rsidRPr="00DD3CCB">
              <w:rPr>
                <w:szCs w:val="24"/>
              </w:rPr>
              <w:t>тыс. рублей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в 2015 </w:t>
            </w:r>
            <w:proofErr w:type="gramStart"/>
            <w:r w:rsidRPr="00DD3CCB">
              <w:rPr>
                <w:szCs w:val="24"/>
              </w:rPr>
              <w:t>году</w:t>
            </w:r>
            <w:r>
              <w:rPr>
                <w:szCs w:val="24"/>
              </w:rPr>
              <w:t xml:space="preserve">  –</w:t>
            </w:r>
            <w:proofErr w:type="gramEnd"/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>1</w:t>
            </w:r>
            <w:r>
              <w:rPr>
                <w:szCs w:val="24"/>
              </w:rPr>
              <w:t>0 238,94</w:t>
            </w:r>
            <w:r w:rsidRPr="00DD3CCB">
              <w:rPr>
                <w:szCs w:val="24"/>
              </w:rPr>
              <w:t xml:space="preserve"> тыс. рублей;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в 2016 </w:t>
            </w:r>
            <w:proofErr w:type="gramStart"/>
            <w:r w:rsidRPr="00DD3CCB">
              <w:rPr>
                <w:szCs w:val="24"/>
              </w:rPr>
              <w:t xml:space="preserve">году </w:t>
            </w:r>
            <w:r>
              <w:rPr>
                <w:szCs w:val="24"/>
              </w:rPr>
              <w:t xml:space="preserve"> –</w:t>
            </w:r>
            <w:proofErr w:type="gramEnd"/>
            <w:r>
              <w:rPr>
                <w:szCs w:val="24"/>
              </w:rPr>
              <w:t xml:space="preserve"> 11 649,20 </w:t>
            </w:r>
            <w:r w:rsidRPr="00DD3CCB">
              <w:rPr>
                <w:szCs w:val="24"/>
              </w:rPr>
              <w:t>тыс. рублей,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в 2017 </w:t>
            </w:r>
            <w:proofErr w:type="gramStart"/>
            <w:r w:rsidRPr="00DD3CCB">
              <w:rPr>
                <w:szCs w:val="24"/>
              </w:rPr>
              <w:t>году</w:t>
            </w:r>
            <w:r>
              <w:rPr>
                <w:szCs w:val="24"/>
              </w:rPr>
              <w:t xml:space="preserve">  –</w:t>
            </w:r>
            <w:proofErr w:type="gramEnd"/>
            <w:r>
              <w:rPr>
                <w:szCs w:val="24"/>
              </w:rPr>
              <w:t xml:space="preserve"> 13 085,40 </w:t>
            </w:r>
            <w:r w:rsidRPr="00DD3CCB">
              <w:rPr>
                <w:szCs w:val="24"/>
              </w:rPr>
              <w:t>тыс. рублей,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в 2018 </w:t>
            </w:r>
            <w:proofErr w:type="gramStart"/>
            <w:r w:rsidRPr="00DD3CCB">
              <w:rPr>
                <w:szCs w:val="24"/>
              </w:rPr>
              <w:t xml:space="preserve">году </w:t>
            </w:r>
            <w:r>
              <w:rPr>
                <w:szCs w:val="24"/>
              </w:rPr>
              <w:t xml:space="preserve"> </w:t>
            </w:r>
            <w:r w:rsidRPr="00DD3CCB">
              <w:rPr>
                <w:szCs w:val="24"/>
              </w:rPr>
              <w:t>–</w:t>
            </w:r>
            <w:proofErr w:type="gramEnd"/>
            <w:r>
              <w:rPr>
                <w:szCs w:val="24"/>
              </w:rPr>
              <w:t xml:space="preserve"> 0,0</w:t>
            </w:r>
            <w:r w:rsidRPr="00DD3CCB">
              <w:rPr>
                <w:szCs w:val="24"/>
              </w:rPr>
              <w:t xml:space="preserve"> тыс. рублей</w:t>
            </w:r>
          </w:p>
          <w:p w:rsidR="00AC383A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t xml:space="preserve">в 2019 </w:t>
            </w:r>
            <w:proofErr w:type="gramStart"/>
            <w:r w:rsidRPr="00DD3CCB">
              <w:rPr>
                <w:szCs w:val="24"/>
              </w:rPr>
              <w:t>году</w:t>
            </w:r>
            <w:r>
              <w:rPr>
                <w:szCs w:val="24"/>
              </w:rPr>
              <w:t xml:space="preserve">  </w:t>
            </w:r>
            <w:r w:rsidRPr="00DD3CCB">
              <w:rPr>
                <w:szCs w:val="24"/>
              </w:rPr>
              <w:t>–</w:t>
            </w:r>
            <w:proofErr w:type="gramEnd"/>
            <w:r>
              <w:rPr>
                <w:szCs w:val="24"/>
              </w:rPr>
              <w:t xml:space="preserve"> 0,0</w:t>
            </w:r>
            <w:r w:rsidRPr="00DD3CCB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,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в 2020 </w:t>
            </w:r>
            <w:proofErr w:type="gramStart"/>
            <w:r>
              <w:rPr>
                <w:szCs w:val="24"/>
              </w:rPr>
              <w:t xml:space="preserve">году  </w:t>
            </w:r>
            <w:r w:rsidRPr="00DD3CCB">
              <w:rPr>
                <w:szCs w:val="24"/>
              </w:rPr>
              <w:t>–</w:t>
            </w:r>
            <w:proofErr w:type="gramEnd"/>
            <w:r>
              <w:rPr>
                <w:szCs w:val="24"/>
              </w:rPr>
              <w:t xml:space="preserve"> 0,0</w:t>
            </w:r>
            <w:r w:rsidRPr="00DD3CCB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AC383A" w:rsidRPr="00DD3CCB" w:rsidRDefault="00AC383A" w:rsidP="009B5B5D">
            <w:pPr>
              <w:outlineLvl w:val="1"/>
              <w:rPr>
                <w:szCs w:val="24"/>
              </w:rPr>
            </w:pPr>
          </w:p>
        </w:tc>
      </w:tr>
      <w:tr w:rsidR="00AC383A" w:rsidRPr="00DD3CCB" w:rsidTr="009B5B5D">
        <w:tc>
          <w:tcPr>
            <w:tcW w:w="2624" w:type="dxa"/>
          </w:tcPr>
          <w:p w:rsidR="00AC383A" w:rsidRPr="00DD3CCB" w:rsidRDefault="00AC383A" w:rsidP="009B5B5D">
            <w:pPr>
              <w:outlineLvl w:val="1"/>
              <w:rPr>
                <w:szCs w:val="24"/>
              </w:rPr>
            </w:pPr>
            <w:r w:rsidRPr="00DD3CCB">
              <w:rPr>
                <w:szCs w:val="24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7902" w:type="dxa"/>
          </w:tcPr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Контроль за ходом реализации муниципальной программы </w:t>
            </w:r>
            <w:proofErr w:type="gramStart"/>
            <w:r w:rsidRPr="00DD3CCB">
              <w:rPr>
                <w:szCs w:val="24"/>
              </w:rPr>
              <w:t>осуществляет:  Заместитель</w:t>
            </w:r>
            <w:proofErr w:type="gramEnd"/>
            <w:r w:rsidRPr="00DD3CCB">
              <w:rPr>
                <w:szCs w:val="24"/>
              </w:rPr>
              <w:t xml:space="preserve"> главы по сельскому хозяйству и оперативному управлению администрации Дзержинского района</w:t>
            </w:r>
          </w:p>
          <w:p w:rsidR="00AC383A" w:rsidRPr="00DD3CCB" w:rsidRDefault="00AC383A" w:rsidP="009B5B5D">
            <w:pPr>
              <w:outlineLvl w:val="0"/>
              <w:rPr>
                <w:szCs w:val="24"/>
              </w:rPr>
            </w:pPr>
            <w:r w:rsidRPr="00DD3CCB">
              <w:rPr>
                <w:szCs w:val="24"/>
              </w:rPr>
              <w:t xml:space="preserve"> Финансовое управление администрации Дзержинского района </w:t>
            </w:r>
          </w:p>
        </w:tc>
      </w:tr>
    </w:tbl>
    <w:p w:rsidR="00AC383A" w:rsidRPr="00DD3CCB" w:rsidRDefault="00AC383A" w:rsidP="00AC383A">
      <w:pPr>
        <w:ind w:firstLine="540"/>
        <w:jc w:val="both"/>
        <w:outlineLvl w:val="1"/>
      </w:pPr>
    </w:p>
    <w:p w:rsidR="00AC383A" w:rsidRPr="00DD3CCB" w:rsidRDefault="00AC383A" w:rsidP="00AC383A">
      <w:pPr>
        <w:pStyle w:val="af8"/>
        <w:numPr>
          <w:ilvl w:val="0"/>
          <w:numId w:val="7"/>
        </w:numPr>
        <w:overflowPunct/>
        <w:autoSpaceDE/>
        <w:autoSpaceDN/>
        <w:adjustRightInd/>
        <w:spacing w:after="0"/>
        <w:jc w:val="center"/>
        <w:rPr>
          <w:sz w:val="28"/>
          <w:szCs w:val="28"/>
        </w:rPr>
      </w:pPr>
      <w:r w:rsidRPr="00DD3CCB">
        <w:rPr>
          <w:sz w:val="28"/>
          <w:szCs w:val="28"/>
        </w:rPr>
        <w:t>Характеристика текущего состояния транспортной отрасли и дорожного хозяйства Дзержинского района</w:t>
      </w:r>
    </w:p>
    <w:p w:rsidR="00AC383A" w:rsidRPr="00DD3CCB" w:rsidRDefault="00AC383A" w:rsidP="00AC383A">
      <w:pPr>
        <w:pStyle w:val="af8"/>
        <w:spacing w:after="0"/>
        <w:ind w:left="40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Транспорт играет важнейшую роль в экономике Дзержинского района и в последние годы в целом удовлетворяет спрос населения в перевозках пассажиров.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нижение численности населения в сельской местности;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активная автомобилизация населения;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озросшие услуги легкового такси.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ледствием трудного финансового положения транспортного комплекса района являются большой износ транспортных средств.</w:t>
      </w:r>
    </w:p>
    <w:p w:rsidR="00AC383A" w:rsidRPr="00DD3CCB" w:rsidRDefault="00AC383A" w:rsidP="00AC383A">
      <w:pPr>
        <w:pStyle w:val="af8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 автотранспортных предприятиях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преобладают морально и физически устаревшая техника, износ подвижного состава составляет более 75%, подвижной состав находится в эксплуатации более 20-ти лет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Финансирование дорожных работ из местных бюджетов практически не осуществляется и носит разовый характер при наступлении критических ситуаций из-за отсутствия денежных средств, а также в целях устранения предписаний надзорных органов, при условии незначительных затрат, в противном случае местными администрациями направляются ходатайства с целью полу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D3CCB">
        <w:rPr>
          <w:rFonts w:ascii="Times New Roman" w:hAnsi="Times New Roman" w:cs="Times New Roman"/>
          <w:sz w:val="28"/>
          <w:szCs w:val="28"/>
        </w:rPr>
        <w:t>краевого бюджета на данные цели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В сложившихся условиях в целях обеспечения сохранности автомобильных дорог местного значения, их развития, государственной </w:t>
      </w:r>
      <w:hyperlink r:id="rId11" w:tooltip="Ссылка на КонсультантПлюс" w:history="1">
        <w:r w:rsidRPr="000D0E0E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0D0E0E">
        <w:rPr>
          <w:rFonts w:ascii="Times New Roman" w:hAnsi="Times New Roman" w:cs="Times New Roman"/>
          <w:sz w:val="28"/>
          <w:szCs w:val="28"/>
        </w:rPr>
        <w:t>ой Российской Федерации "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0E0E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й муниципальным образованиям Красноярского края на строительство, реконструкцию, капитальный ремонт, ремонт и содержание автомобильных дорог местного значения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ажной проблемой остается неудовлетворительное состояние имеющихся пешеходных переходов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0D0E0E">
        <w:rPr>
          <w:rFonts w:ascii="Times New Roman" w:hAnsi="Times New Roman" w:cs="Times New Roman"/>
          <w:sz w:val="28"/>
          <w:szCs w:val="28"/>
        </w:rPr>
        <w:t>статистических данных неудовлетворительные дорожные условия сопутствуют гибели в ДТП каждого четвертого участника дорожного движения.  В числе наиболее распространенных причин таких ДТП следующие: отсутствие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C383A" w:rsidRPr="00DD3CCB" w:rsidRDefault="00AC383A" w:rsidP="00AC383A">
      <w:pPr>
        <w:pStyle w:val="af8"/>
        <w:numPr>
          <w:ilvl w:val="0"/>
          <w:numId w:val="7"/>
        </w:numPr>
        <w:overflowPunct/>
        <w:autoSpaceDE/>
        <w:autoSpaceDN/>
        <w:adjustRightInd/>
        <w:spacing w:after="0"/>
        <w:jc w:val="center"/>
        <w:rPr>
          <w:sz w:val="28"/>
          <w:szCs w:val="28"/>
        </w:rPr>
      </w:pPr>
      <w:r w:rsidRPr="00DD3CCB">
        <w:rPr>
          <w:sz w:val="28"/>
          <w:szCs w:val="28"/>
        </w:rPr>
        <w:t>Приоритеты и цели, задачи, сроки реализации программы</w:t>
      </w:r>
    </w:p>
    <w:p w:rsidR="00AC383A" w:rsidRPr="00DD3CCB" w:rsidRDefault="00AC383A" w:rsidP="00AC383A">
      <w:pPr>
        <w:pStyle w:val="af8"/>
        <w:spacing w:after="0"/>
        <w:ind w:left="760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DD3CCB">
        <w:rPr>
          <w:sz w:val="28"/>
          <w:szCs w:val="28"/>
        </w:rPr>
        <w:br/>
        <w:t>от 22.11. 2008 № 1734-р;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2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15.04.2014 N 319.</w:t>
      </w:r>
    </w:p>
    <w:p w:rsidR="00AC383A" w:rsidRPr="00DD3CCB" w:rsidRDefault="00AC383A" w:rsidP="00AC383A">
      <w:pPr>
        <w:pStyle w:val="af8"/>
        <w:spacing w:after="0"/>
        <w:ind w:left="0" w:firstLine="709"/>
        <w:rPr>
          <w:sz w:val="28"/>
          <w:szCs w:val="28"/>
        </w:rPr>
      </w:pPr>
      <w:r w:rsidRPr="00DD3CCB">
        <w:rPr>
          <w:sz w:val="28"/>
          <w:szCs w:val="28"/>
        </w:rPr>
        <w:t>В соответствии с приоритетами определены цели программы:</w:t>
      </w:r>
    </w:p>
    <w:p w:rsidR="00AC383A" w:rsidRPr="00DD3CCB" w:rsidRDefault="00AC383A" w:rsidP="00AC383A">
      <w:pPr>
        <w:pStyle w:val="af8"/>
        <w:spacing w:after="0"/>
        <w:ind w:left="0"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Цель 1.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 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D3CCB">
        <w:t>.</w:t>
      </w:r>
      <w:r w:rsidRPr="00DD3CCB">
        <w:rPr>
          <w:sz w:val="28"/>
          <w:szCs w:val="28"/>
        </w:rPr>
        <w:t>Достижение</w:t>
      </w:r>
      <w:proofErr w:type="gramEnd"/>
      <w:r w:rsidRPr="00DD3CCB">
        <w:rPr>
          <w:sz w:val="28"/>
          <w:szCs w:val="28"/>
        </w:rPr>
        <w:t xml:space="preserve"> данной цели возможно путем </w:t>
      </w:r>
      <w:r w:rsidRPr="008A4A4C">
        <w:rPr>
          <w:sz w:val="28"/>
          <w:szCs w:val="28"/>
        </w:rPr>
        <w:t>сохранения маршрутов пригородных перевозок,</w:t>
      </w:r>
      <w:r w:rsidRPr="00DD3CCB">
        <w:rPr>
          <w:sz w:val="28"/>
          <w:szCs w:val="28"/>
        </w:rPr>
        <w:t xml:space="preserve"> обеспечение потребности в перевозках пассажиров на социально значимых маршрутах, обновление парка транспортных средств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AC383A" w:rsidRPr="00DD3CCB" w:rsidRDefault="00AC383A" w:rsidP="00AC383A">
      <w:pPr>
        <w:pStyle w:val="af8"/>
        <w:spacing w:after="0"/>
        <w:ind w:left="0" w:firstLine="8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2. Развитие современной и эффективной транспортной инфраструктуры Дзержинского района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Достижение цели обеспечивается, прежде всего, сохранением, модернизацией и развитием сети автомобильных дорог Дзержинского района за счет проведения комплекса работ по их содержанию, ремонту и капитальному ремонту. 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3. Снижение числа лиц, погибших в дорожно- транспортных происшествиях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Задачи программы:</w:t>
      </w:r>
    </w:p>
    <w:p w:rsidR="00AC383A" w:rsidRPr="00DD3CCB" w:rsidRDefault="00AC383A" w:rsidP="00AC38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 1. Развитие рынка транспортных услуг Дзержинского района и повышение эффективности его функционирования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2.Ремонт, капитальный ремонт и содержание автомобильных дорог общего пользования местного значения Дзержинского района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</w:r>
    </w:p>
    <w:p w:rsidR="00AC383A" w:rsidRPr="00DD3CCB" w:rsidRDefault="00AC383A" w:rsidP="00AC383A">
      <w:pPr>
        <w:pStyle w:val="af8"/>
        <w:tabs>
          <w:tab w:val="right" w:pos="9865"/>
        </w:tabs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роки реализации программы 2014-20</w:t>
      </w:r>
      <w:r>
        <w:rPr>
          <w:sz w:val="28"/>
          <w:szCs w:val="28"/>
        </w:rPr>
        <w:t>20</w:t>
      </w:r>
      <w:r w:rsidRPr="00DD3CCB">
        <w:rPr>
          <w:sz w:val="28"/>
          <w:szCs w:val="28"/>
        </w:rPr>
        <w:t xml:space="preserve"> годы.</w:t>
      </w:r>
      <w:r w:rsidRPr="00DD3CCB">
        <w:rPr>
          <w:sz w:val="28"/>
          <w:szCs w:val="28"/>
        </w:rPr>
        <w:tab/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  <w:r w:rsidRPr="00DD3CCB">
        <w:rPr>
          <w:sz w:val="28"/>
          <w:szCs w:val="28"/>
        </w:rPr>
        <w:t>4. Механизм реализации мероприятий программы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</w:p>
    <w:p w:rsidR="00AC383A" w:rsidRPr="00DD3CCB" w:rsidRDefault="00AC383A" w:rsidP="00AC383A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Мероприятие 1.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Средства районного бюджета выделяются на предоставление субсидий организациям автомобильного пассажирского транспорта района на компенсацию </w:t>
      </w:r>
      <w:r w:rsidRPr="00DD3CCB">
        <w:rPr>
          <w:sz w:val="28"/>
          <w:szCs w:val="28"/>
        </w:rPr>
        <w:lastRenderedPageBreak/>
        <w:t>расходов, возникающих в результате небольшой интенсивности пассажиропотоков по пригородным маршрутам.</w:t>
      </w:r>
    </w:p>
    <w:p w:rsidR="00AC383A" w:rsidRPr="00DD3CCB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Главным распорядителем бюджетных средств, предусмотренных на реализацию мероприятия 1 программы, является администрация Дзержинского района (далее – администрация).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омплекс мер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становления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Мероприятие 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Реализация мероприятия 2 осуществляется за счет средств краевого бюджета (дорожного фонда Красноярского края)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Главным распорядителем бюджетных средств является министерство транспорта Красноярского края (далее - Министерство).</w:t>
      </w:r>
    </w:p>
    <w:p w:rsidR="00AC383A" w:rsidRPr="00DD3CCB" w:rsidRDefault="00AC383A" w:rsidP="00AC383A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Государственным заказчиком по выполнению мероприятия 2, является краевое государственное казенное учреждение "Управление автомобильных дорог по Красноярскому краю".</w:t>
      </w:r>
    </w:p>
    <w:p w:rsidR="00AC383A" w:rsidRPr="00DD3CCB" w:rsidRDefault="00AC383A" w:rsidP="00AC383A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t xml:space="preserve">             </w:t>
      </w: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2 осуществляется в соответствии с </w:t>
      </w:r>
      <w:hyperlink r:id="rId13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абот, утвержденной 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:rsidR="00AC383A" w:rsidRPr="00D36446" w:rsidRDefault="00AC383A" w:rsidP="00AC3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128" w:tooltip="ПОРЯДОК И УСЛОВИЯ" w:history="1">
        <w:r w:rsidRPr="00DD3C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и условия предоставления и расходования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определяются приложением N 14 к подразделу 2.3 </w:t>
      </w:r>
      <w:r w:rsidRPr="00D36446">
        <w:rPr>
          <w:rFonts w:ascii="Times New Roman" w:hAnsi="Times New Roman" w:cs="Times New Roman"/>
          <w:sz w:val="28"/>
          <w:szCs w:val="28"/>
        </w:rPr>
        <w:t>"Механизм реализации подпрограммы" подпрограммы "Дороги Красноярья" на 2014 - 2019 годы.</w:t>
      </w:r>
    </w:p>
    <w:p w:rsidR="00AC383A" w:rsidRPr="00DD3CCB" w:rsidRDefault="00AC383A" w:rsidP="00AC3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Мероприятие 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AC383A" w:rsidRPr="00DD3CCB" w:rsidRDefault="00AC383A" w:rsidP="00AC3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3 осуществляется за счет средств краевого бюджета на обустройство пешеходных переходов, путем приобретения и установки дорожных знаков на пешеходных переходах, а также нанесения на них горизонтальной дорожной разметки на автомобильных дорогах общего пользования местного значения. 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Субсидии, предусмотренные мероприятием 3 программы, выделяются муниципальным образованиям Красноярского края при наличии </w:t>
      </w:r>
      <w:r w:rsidRPr="00DD3CCB">
        <w:rPr>
          <w:rFonts w:ascii="Times New Roman" w:hAnsi="Times New Roman" w:cs="Times New Roman"/>
          <w:sz w:val="28"/>
          <w:szCs w:val="28"/>
        </w:rPr>
        <w:lastRenderedPageBreak/>
        <w:t>софинансирования из средств местного бюджета в размере не менее 20 процентов от суммы субсидии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енного между министерством транспорта Красноярского края и администрацией Дзержинского района Красноярского края (далее - соглашение), в пределах бюджетных ассигнований краевого бюджета на текущий финансовый год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заключения соглашения администрация Дзержинского района Красноярского края в срок до 1 августа текущего финансового года представляет в министерство транспорта Красноярского края выписку из решения о местном бюджете с указанием сумм расходов, направленных на обеспечение безопасности дорожного движения, по разделам, подразделам, целевым статьям и видам расходов бюджетной классификации Российской Федерации, подтверждающей софинансирование расходов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88"/>
      <w:bookmarkEnd w:id="1"/>
      <w:r w:rsidRPr="00DD3CCB">
        <w:rPr>
          <w:rFonts w:ascii="Times New Roman" w:hAnsi="Times New Roman" w:cs="Times New Roman"/>
          <w:sz w:val="28"/>
          <w:szCs w:val="28"/>
        </w:rPr>
        <w:t>Получателем субсидии является администрация Дзержинского района. Администрация Дзержинского района в течение 3 рабочих дней со дня получения субсидии перечисляет субсидию бюджетам сельских поселений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предоставления средств субсидии администрация Дзержинского района по завершении мероприятия 3 программы (но не позднее 10 декабря текущего финансового года), предоставляет в министерство транспорта Красноярского края отчет об использовании средств субсидии по форме, предусмотренной соглашением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90"/>
      <w:bookmarkEnd w:id="2"/>
      <w:r w:rsidRPr="00DD3CCB">
        <w:rPr>
          <w:rFonts w:ascii="Times New Roman" w:hAnsi="Times New Roman" w:cs="Times New Roman"/>
          <w:sz w:val="28"/>
          <w:szCs w:val="28"/>
        </w:rPr>
        <w:t>К отчету прилагаются копии платежных поручений, подтверждающих оплату товаров, работ, услуг за счет средств местного бюджета, заверенные главой администрации Дзержинского района или уполномоченным им лицом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целях подтверждения выполненных работ предоставляются фотоматериалы с привязкой к местности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случае нецелевого использования средств субсидии или предоставления недостоверных данных субсидия подлежит возврату в краевой бюджет.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Министерство транспорта Красноярского края перечисляет субсидию на приобретение и установку дорожных знаков, обустройство пешеходных переходов и нанесение дорожной разметки на автомобильных дорогах местного значения, предусмотренную мероприятием 3 программы, получателям субсидий в течение 10 рабочих дней с даты предоставления качественно оформленных документов.</w:t>
      </w:r>
    </w:p>
    <w:p w:rsidR="00AC383A" w:rsidRPr="00DD3CCB" w:rsidRDefault="00AC383A" w:rsidP="00AC383A">
      <w:pPr>
        <w:pStyle w:val="ConsPlusNormal"/>
        <w:tabs>
          <w:tab w:val="left" w:pos="38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Реализация указанных мероприятий осуществляется в соответствии с Федеральным </w:t>
      </w:r>
      <w:hyperlink r:id="rId14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D3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C383A" w:rsidRPr="00BA6C50" w:rsidRDefault="00AC383A" w:rsidP="00AC38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еречень мероприятий программы с указанием объема средств на их реализацию, ожидаемых результатов </w:t>
      </w:r>
      <w:r w:rsidRPr="00BA6C50">
        <w:rPr>
          <w:sz w:val="28"/>
          <w:szCs w:val="28"/>
        </w:rPr>
        <w:t xml:space="preserve">представлены в приложении № 2 к программе.  </w:t>
      </w:r>
    </w:p>
    <w:p w:rsidR="00AC383A" w:rsidRPr="00DD3CCB" w:rsidRDefault="00AC383A" w:rsidP="00AC3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6C50">
        <w:rPr>
          <w:rFonts w:ascii="Times New Roman" w:hAnsi="Times New Roman" w:cs="Times New Roman"/>
          <w:sz w:val="28"/>
          <w:szCs w:val="28"/>
        </w:rPr>
        <w:t>Участие администраций сельских</w:t>
      </w:r>
      <w:r w:rsidRPr="00DD3CCB">
        <w:rPr>
          <w:rFonts w:ascii="Times New Roman" w:hAnsi="Times New Roman" w:cs="Times New Roman"/>
          <w:sz w:val="28"/>
          <w:szCs w:val="28"/>
        </w:rPr>
        <w:t xml:space="preserve"> советов района определяется Федеральным законом от 06.10.2003 </w:t>
      </w:r>
      <w:hyperlink r:id="rId15" w:history="1">
        <w:r w:rsidRPr="00DD3CC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в ст. 14 данного закона.</w:t>
      </w:r>
    </w:p>
    <w:p w:rsidR="00AC383A" w:rsidRPr="00DD3CCB" w:rsidRDefault="00AC383A" w:rsidP="00AC383A">
      <w:pPr>
        <w:jc w:val="both"/>
        <w:rPr>
          <w:sz w:val="28"/>
          <w:szCs w:val="28"/>
        </w:rPr>
      </w:pPr>
      <w:r w:rsidRPr="00DD3CCB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</w:t>
      </w:r>
      <w:r w:rsidRPr="00DD3CCB">
        <w:rPr>
          <w:sz w:val="28"/>
          <w:szCs w:val="28"/>
        </w:rPr>
        <w:t>Администрация района осуществляет: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общую координацию мероприятий программы, выполняемых в увязке с мероприятиями других федеральных и региональных государственных программ;</w:t>
      </w:r>
    </w:p>
    <w:p w:rsidR="00AC383A" w:rsidRPr="00DD3CCB" w:rsidRDefault="00AC383A" w:rsidP="00AC383A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мониторинг эффективности реализации мероприятий программы и расходования выделяемых бюджетных средств, подготовку отчетов о ходе реализации программы;</w:t>
      </w:r>
    </w:p>
    <w:p w:rsidR="00AC383A" w:rsidRPr="00DD3CCB" w:rsidRDefault="00AC383A" w:rsidP="00AC383A">
      <w:pPr>
        <w:pStyle w:val="af8"/>
        <w:spacing w:after="0"/>
        <w:ind w:left="0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3CCB">
        <w:rPr>
          <w:sz w:val="28"/>
          <w:szCs w:val="28"/>
        </w:rPr>
        <w:t>Целевыми индикаторами программы является:</w:t>
      </w:r>
    </w:p>
    <w:p w:rsidR="00AC383A" w:rsidRPr="00DD3CCB" w:rsidRDefault="00AC383A" w:rsidP="00AC383A">
      <w:pPr>
        <w:pStyle w:val="af8"/>
        <w:spacing w:after="0"/>
        <w:ind w:left="0"/>
        <w:jc w:val="center"/>
        <w:rPr>
          <w:sz w:val="28"/>
          <w:szCs w:val="28"/>
        </w:rPr>
      </w:pPr>
    </w:p>
    <w:p w:rsidR="00AC383A" w:rsidRPr="00DD3CCB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1. Увеличение транспортной подвижности населения до 22,0 поездок на 1 человека в год.</w:t>
      </w:r>
    </w:p>
    <w:p w:rsidR="00AC383A" w:rsidRPr="000D0E0E" w:rsidRDefault="00AC383A" w:rsidP="00AC383A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</w:t>
      </w:r>
      <w:r w:rsidRPr="000D0E0E">
        <w:rPr>
          <w:sz w:val="28"/>
          <w:szCs w:val="28"/>
        </w:rPr>
        <w:t>2.Доля протяженности автомобильных дорог общего пользования местного значения, на которых проведены работы по содержанию автомобильных дорог в общей протяженности дорожной сети, запланированной к проведению работ по ее содержанию- 100%.</w:t>
      </w:r>
    </w:p>
    <w:p w:rsidR="00AC383A" w:rsidRPr="000D0E0E" w:rsidRDefault="00AC383A" w:rsidP="00AC383A">
      <w:pPr>
        <w:jc w:val="both"/>
        <w:outlineLvl w:val="1"/>
        <w:rPr>
          <w:sz w:val="28"/>
          <w:szCs w:val="28"/>
        </w:rPr>
      </w:pPr>
      <w:r w:rsidRPr="000D0E0E">
        <w:rPr>
          <w:sz w:val="28"/>
          <w:szCs w:val="28"/>
        </w:rPr>
        <w:t xml:space="preserve">        3. Доля протяженности автомобильных дорог общего пользования местного значения, на которых проведены работы по ремонту и капитальному ремонту автомобильных дорог в общей протяженности дорожной сети, запланированной к проведению работ по ее содержанию- 100%.</w:t>
      </w:r>
    </w:p>
    <w:p w:rsidR="00AC383A" w:rsidRPr="000D0E0E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4.Доля </w:t>
      </w:r>
      <w:proofErr w:type="gramStart"/>
      <w:r w:rsidRPr="000D0E0E">
        <w:rPr>
          <w:sz w:val="28"/>
          <w:szCs w:val="28"/>
        </w:rPr>
        <w:t>пешеходных переходов</w:t>
      </w:r>
      <w:proofErr w:type="gramEnd"/>
      <w:r w:rsidRPr="000D0E0E">
        <w:rPr>
          <w:sz w:val="28"/>
          <w:szCs w:val="28"/>
        </w:rPr>
        <w:t xml:space="preserve"> запланированных к обустройству в общей численности фактически обустроенных пешеходных переходов- 100%.</w:t>
      </w:r>
    </w:p>
    <w:p w:rsidR="00AC383A" w:rsidRPr="000D0E0E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>Целевые индикаторы изложены в приложении 1 к Программе.</w:t>
      </w:r>
    </w:p>
    <w:p w:rsidR="00AC383A" w:rsidRPr="000D0E0E" w:rsidRDefault="00AC383A" w:rsidP="00AC383A">
      <w:pPr>
        <w:pStyle w:val="af8"/>
        <w:spacing w:after="0"/>
        <w:ind w:left="0" w:firstLine="600"/>
        <w:rPr>
          <w:sz w:val="28"/>
          <w:szCs w:val="28"/>
        </w:rPr>
      </w:pPr>
      <w:r w:rsidRPr="000D0E0E">
        <w:rPr>
          <w:sz w:val="28"/>
          <w:szCs w:val="28"/>
        </w:rPr>
        <w:t>Конечными результатами реализации программы являются:</w:t>
      </w:r>
    </w:p>
    <w:p w:rsidR="00AC383A" w:rsidRPr="00DD3CCB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обеспечение доступности и качества транспортных услуг для населения в</w:t>
      </w:r>
      <w:r w:rsidRPr="00DD3CCB">
        <w:rPr>
          <w:sz w:val="28"/>
          <w:szCs w:val="28"/>
        </w:rPr>
        <w:t xml:space="preserve"> соответствии с социальными стандартами, что означает повышение значимости транспорта в решении социальных задач;</w:t>
      </w:r>
    </w:p>
    <w:p w:rsidR="00AC383A" w:rsidRPr="008A4A4C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повышение транспортной доступности территорий района с другими районами Красноярского края</w:t>
      </w:r>
      <w:r w:rsidRPr="008A4A4C">
        <w:rPr>
          <w:sz w:val="28"/>
          <w:szCs w:val="28"/>
        </w:rPr>
        <w:t>;</w:t>
      </w:r>
    </w:p>
    <w:p w:rsidR="00AC383A" w:rsidRPr="008A4A4C" w:rsidRDefault="00AC383A" w:rsidP="00AC383A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беспечения сохранности автомобильных дорог местного значения за счет проведения комплекса работ по их содержанию</w:t>
      </w:r>
      <w:r w:rsidRPr="008A4A4C">
        <w:rPr>
          <w:sz w:val="28"/>
          <w:szCs w:val="28"/>
        </w:rPr>
        <w:t>;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бустройство пешеходных переходов на автомобильных дорогах и повышение безопасности дорожного движения на них.</w:t>
      </w:r>
    </w:p>
    <w:p w:rsidR="00AC383A" w:rsidRPr="00DD3CCB" w:rsidRDefault="00AC383A" w:rsidP="00AC383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83A" w:rsidRPr="00DD3CCB" w:rsidRDefault="00AC383A" w:rsidP="00AC383A">
      <w:pPr>
        <w:widowControl w:val="0"/>
        <w:ind w:firstLine="708"/>
        <w:jc w:val="center"/>
        <w:rPr>
          <w:sz w:val="28"/>
          <w:szCs w:val="28"/>
        </w:rPr>
      </w:pPr>
      <w:r w:rsidRPr="00DD3CCB">
        <w:rPr>
          <w:sz w:val="28"/>
          <w:szCs w:val="28"/>
        </w:rPr>
        <w:t>6. Контроль за ходом выполнения программы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1. Текущее управление реализацией программы осуществляется ответственным исполнителем программы.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2. Ответственным исполнителем программы осуществляется:</w:t>
      </w:r>
    </w:p>
    <w:p w:rsidR="00AC383A" w:rsidRPr="00DD3CCB" w:rsidRDefault="00AC383A" w:rsidP="00AC383A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координация исполнения программных мероприятий, мониторинг их реализации;</w:t>
      </w:r>
    </w:p>
    <w:p w:rsidR="00AC383A" w:rsidRPr="00DD3CCB" w:rsidRDefault="00AC383A" w:rsidP="00AC383A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lastRenderedPageBreak/>
        <w:t xml:space="preserve">            непосредственный контроль за ходом реализации мероприятий программы;</w:t>
      </w:r>
    </w:p>
    <w:p w:rsidR="00AC383A" w:rsidRPr="00DD3CCB" w:rsidRDefault="00AC383A" w:rsidP="00AC383A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дготовка отчетов о реализации программы.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6.3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. </w:t>
      </w:r>
    </w:p>
    <w:p w:rsidR="00AC383A" w:rsidRPr="00DD3CCB" w:rsidRDefault="00AC383A" w:rsidP="00AC3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6.4. Отчеты о реализации программы, ответственный исполнитель ежеквартально до 25-го числа месяца, следующего за отчетным кварталом, представляют в Министерство</w:t>
      </w:r>
      <w:r w:rsidRPr="00DD3CCB">
        <w:rPr>
          <w:sz w:val="28"/>
          <w:szCs w:val="28"/>
        </w:rPr>
        <w:t xml:space="preserve"> </w:t>
      </w:r>
      <w:r w:rsidRPr="00DD3CCB">
        <w:rPr>
          <w:rFonts w:ascii="Times New Roman" w:hAnsi="Times New Roman" w:cs="Times New Roman"/>
          <w:sz w:val="28"/>
          <w:szCs w:val="28"/>
        </w:rPr>
        <w:t>одновременно в финансовое управление и отдел экономики и труда администрации Дзержинского района информацию о ходе реализации программы и отчет об использовании бюджетных средств на программные мероприятия.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5. Годовой отчет о ходе реализации программы представляется в отдел экономики и труда администрации Дзержинского района до 1 марта года, следующего за отчетным.</w:t>
      </w:r>
    </w:p>
    <w:p w:rsidR="00AC383A" w:rsidRPr="00DD3CCB" w:rsidRDefault="00AC383A" w:rsidP="00AC383A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6. Годовой отчет в срок до 1 мая года, следующего за отчетным, подлежит размещению на официальном сайте ответственного исполнителя в сети Интернет, а также сайте администрации Дзержинского района.</w:t>
      </w: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rPr>
          <w:color w:val="000000"/>
          <w:sz w:val="28"/>
          <w:szCs w:val="28"/>
        </w:rPr>
        <w:sectPr w:rsidR="00AC383A" w:rsidRPr="00DD3CCB" w:rsidSect="000A491B">
          <w:headerReference w:type="default" r:id="rId16"/>
          <w:pgSz w:w="11906" w:h="16838"/>
          <w:pgMar w:top="902" w:right="849" w:bottom="737" w:left="1247" w:header="709" w:footer="709" w:gutter="0"/>
          <w:cols w:space="708"/>
          <w:titlePg/>
          <w:docGrid w:linePitch="360"/>
        </w:sectPr>
      </w:pPr>
      <w:bookmarkStart w:id="3" w:name="RANGE_A1_I16"/>
      <w:bookmarkEnd w:id="3"/>
    </w:p>
    <w:tbl>
      <w:tblPr>
        <w:tblW w:w="5000" w:type="pct"/>
        <w:tblLook w:val="00A0" w:firstRow="1" w:lastRow="0" w:firstColumn="1" w:lastColumn="0" w:noHBand="0" w:noVBand="0"/>
      </w:tblPr>
      <w:tblGrid>
        <w:gridCol w:w="634"/>
        <w:gridCol w:w="3405"/>
        <w:gridCol w:w="2073"/>
        <w:gridCol w:w="1961"/>
        <w:gridCol w:w="1088"/>
        <w:gridCol w:w="997"/>
        <w:gridCol w:w="900"/>
        <w:gridCol w:w="1049"/>
        <w:gridCol w:w="900"/>
        <w:gridCol w:w="1049"/>
        <w:gridCol w:w="1143"/>
      </w:tblGrid>
      <w:tr w:rsidR="00AC383A" w:rsidRPr="00DD3CCB" w:rsidTr="00AC383A">
        <w:trPr>
          <w:trHeight w:val="153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383A" w:rsidRPr="00DD3CCB" w:rsidRDefault="00AC383A" w:rsidP="009B5B5D">
            <w:pPr>
              <w:rPr>
                <w:color w:val="000000"/>
                <w:szCs w:val="24"/>
              </w:rPr>
            </w:pPr>
            <w:r w:rsidRPr="00DD3CCB">
              <w:rPr>
                <w:color w:val="000000"/>
                <w:szCs w:val="24"/>
              </w:rPr>
              <w:t>Приложение 1</w:t>
            </w:r>
            <w:r w:rsidRPr="00DD3CCB">
              <w:rPr>
                <w:color w:val="000000"/>
                <w:szCs w:val="24"/>
              </w:rPr>
              <w:br/>
              <w:t>к муниципальной программе «Развитие транспортного комплекса Дзержинского района»</w:t>
            </w:r>
          </w:p>
        </w:tc>
      </w:tr>
      <w:tr w:rsidR="00AC383A" w:rsidRPr="00DD3CCB" w:rsidTr="00AC383A">
        <w:trPr>
          <w:trHeight w:val="37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83A" w:rsidRPr="00DD3CCB" w:rsidRDefault="00AC383A" w:rsidP="009B5B5D">
            <w:pPr>
              <w:rPr>
                <w:color w:val="000000"/>
                <w:sz w:val="28"/>
                <w:szCs w:val="28"/>
              </w:rPr>
            </w:pPr>
          </w:p>
        </w:tc>
      </w:tr>
      <w:tr w:rsidR="00AC383A" w:rsidRPr="00DD3CCB" w:rsidTr="00AC383A">
        <w:trPr>
          <w:trHeight w:val="5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  <w:r w:rsidRPr="00DD3CCB">
              <w:rPr>
                <w:color w:val="000000"/>
                <w:sz w:val="28"/>
                <w:szCs w:val="28"/>
              </w:rPr>
              <w:t xml:space="preserve">Перечень целевых индикаторов программы </w:t>
            </w:r>
          </w:p>
        </w:tc>
      </w:tr>
      <w:tr w:rsidR="00AC383A" w:rsidRPr="00DD3CCB" w:rsidTr="00AC383A">
        <w:trPr>
          <w:trHeight w:val="37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383A" w:rsidRPr="00DD3CCB" w:rsidTr="00AC383A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№ п/п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Цель, целевые индикаторы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Единица измере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Источник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0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0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0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01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>
              <w:t>2020</w:t>
            </w:r>
          </w:p>
        </w:tc>
      </w:tr>
      <w:tr w:rsidR="00AC383A" w:rsidRPr="00DD3CCB" w:rsidTr="00AC383A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C383A" w:rsidRPr="00DD3CCB" w:rsidTr="00AC383A">
        <w:trPr>
          <w:trHeight w:val="95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 w:rsidRPr="00DD3CCB">
              <w:rPr>
                <w:color w:val="000000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</w:tc>
      </w:tr>
      <w:tr w:rsidR="00AC383A" w:rsidRPr="00DD3CCB" w:rsidTr="00AC383A">
        <w:trPr>
          <w:trHeight w:val="8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 w:rsidRPr="00DD3CCB">
              <w:rPr>
                <w:color w:val="000000"/>
              </w:rPr>
              <w:t>Задача 1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AC383A" w:rsidRPr="00DD3CCB" w:rsidTr="00AC383A">
        <w:trPr>
          <w:trHeight w:val="12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 w:rsidRPr="00DD3CCB">
              <w:rPr>
                <w:color w:val="000000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>
              <w:rPr>
                <w:color w:val="000000"/>
              </w:rPr>
              <w:t>Увеличение т</w:t>
            </w:r>
            <w:r w:rsidRPr="00DD3CCB">
              <w:rPr>
                <w:color w:val="000000"/>
              </w:rPr>
              <w:t>ранспортн</w:t>
            </w:r>
            <w:r>
              <w:rPr>
                <w:color w:val="000000"/>
              </w:rPr>
              <w:t>ой</w:t>
            </w:r>
            <w:r w:rsidRPr="00DD3CCB">
              <w:rPr>
                <w:color w:val="000000"/>
              </w:rPr>
              <w:t xml:space="preserve"> подвижност</w:t>
            </w:r>
            <w:r>
              <w:rPr>
                <w:color w:val="000000"/>
              </w:rPr>
              <w:t>и</w:t>
            </w:r>
            <w:r w:rsidRPr="00DD3CCB">
              <w:rPr>
                <w:color w:val="000000"/>
              </w:rPr>
              <w:t xml:space="preserve"> населения (количество поездок в год/количество жителей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 w:rsidRPr="00DD3CCB">
              <w:rPr>
                <w:color w:val="000000"/>
              </w:rPr>
              <w:t>поездок/чел./го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rPr>
                <w:color w:val="000000"/>
              </w:rPr>
            </w:pPr>
            <w:r w:rsidRPr="00DD3CCB">
              <w:rPr>
                <w:color w:val="000000"/>
              </w:rPr>
              <w:t>Ведомственная статисти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1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1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1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 w:rsidRPr="00DD3CCB">
              <w:rPr>
                <w:color w:val="000000"/>
              </w:rPr>
              <w:t>22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C383A" w:rsidRPr="00DD3CCB" w:rsidTr="00AC383A">
        <w:trPr>
          <w:trHeight w:val="8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83A" w:rsidRPr="00DD3CCB" w:rsidRDefault="00AC383A" w:rsidP="009B5B5D">
            <w:r w:rsidRPr="00DD3CCB"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AC383A" w:rsidRPr="00DD3CCB" w:rsidTr="00AC383A">
        <w:trPr>
          <w:trHeight w:val="8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83A" w:rsidRPr="00DD3CCB" w:rsidRDefault="00AC383A" w:rsidP="009B5B5D">
            <w:r w:rsidRPr="00DD3CCB">
              <w:t xml:space="preserve">  Задача 2 Ремонт, капитальный ремонт и содержание автомобильных дорог общего пользования местного значения Дзержинского района.</w:t>
            </w:r>
          </w:p>
        </w:tc>
      </w:tr>
      <w:tr w:rsidR="00AC383A" w:rsidRPr="00DD3CCB" w:rsidTr="00AC383A">
        <w:trPr>
          <w:trHeight w:val="178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>
              <w:lastRenderedPageBreak/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DD3CCB" w:rsidRDefault="00AC383A" w:rsidP="009B5B5D">
            <w:r w:rsidRPr="00DD3CCB">
              <w:t xml:space="preserve"> 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сети запланированной к проведению работ по содержанию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Администрация Дзержинского район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>
              <w:t>100</w:t>
            </w:r>
          </w:p>
        </w:tc>
      </w:tr>
      <w:tr w:rsidR="00AC383A" w:rsidRPr="00DD3CCB" w:rsidTr="00AC383A">
        <w:trPr>
          <w:trHeight w:val="209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 сети запланированной к проведению работ по ремонту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 </w:t>
            </w:r>
            <w: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Администрация Дзержинского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>
              <w:t>100</w:t>
            </w:r>
          </w:p>
        </w:tc>
      </w:tr>
      <w:tr w:rsidR="00AC383A" w:rsidRPr="00DD3CCB" w:rsidTr="00AC383A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83A" w:rsidRPr="00DD3CCB" w:rsidRDefault="00AC383A" w:rsidP="009B5B5D">
            <w:r w:rsidRPr="00DD3CCB">
              <w:t>Цель 3 Снижение числа погибших в дорожно-транспортных происшествиях</w:t>
            </w:r>
          </w:p>
        </w:tc>
      </w:tr>
      <w:tr w:rsidR="00AC383A" w:rsidRPr="00DD3CCB" w:rsidTr="00AC383A">
        <w:trPr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C383A" w:rsidRPr="00DD3CCB" w:rsidRDefault="00AC383A" w:rsidP="009B5B5D">
            <w:r w:rsidRPr="00DD3CCB">
              <w:t>Задача 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AC383A" w:rsidRPr="00DD3CCB" w:rsidTr="00AC383A">
        <w:trPr>
          <w:trHeight w:val="14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83A" w:rsidRPr="00DD3CCB" w:rsidRDefault="00AC383A" w:rsidP="009B5B5D">
            <w:r w:rsidRPr="00DD3CCB">
              <w:t xml:space="preserve">Доля </w:t>
            </w:r>
            <w:proofErr w:type="gramStart"/>
            <w:r w:rsidRPr="00DD3CCB">
              <w:t>пешеходных переходов</w:t>
            </w:r>
            <w:proofErr w:type="gramEnd"/>
            <w:r w:rsidRPr="00DD3CCB">
              <w:t xml:space="preserve"> запланированных к обустройству в общей численности фактически обустроенных пешеходных переходов.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DD3CCB" w:rsidRDefault="00AC383A" w:rsidP="009B5B5D">
            <w:r w:rsidRPr="00DD3CCB"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r w:rsidRPr="00DD3CCB">
              <w:t>Администрация Дзержинского рай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 w:rsidRPr="00DD3CCB"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DD3CCB" w:rsidRDefault="00AC383A" w:rsidP="009B5B5D">
            <w:pPr>
              <w:jc w:val="center"/>
            </w:pPr>
            <w:r>
              <w:t>100</w:t>
            </w:r>
          </w:p>
        </w:tc>
      </w:tr>
    </w:tbl>
    <w:p w:rsidR="00AC383A" w:rsidRDefault="00AC383A" w:rsidP="00AC383A">
      <w:pPr>
        <w:pStyle w:val="af8"/>
        <w:spacing w:after="0"/>
        <w:jc w:val="center"/>
        <w:rPr>
          <w:sz w:val="28"/>
          <w:szCs w:val="28"/>
        </w:rPr>
      </w:pPr>
    </w:p>
    <w:p w:rsidR="00AC383A" w:rsidRPr="00DD3CCB" w:rsidRDefault="00AC383A" w:rsidP="00AC383A">
      <w:pPr>
        <w:pStyle w:val="af8"/>
        <w:spacing w:after="0"/>
        <w:jc w:val="center"/>
        <w:rPr>
          <w:sz w:val="28"/>
          <w:szCs w:val="28"/>
        </w:rPr>
        <w:sectPr w:rsidR="00AC383A" w:rsidRPr="00DD3CCB" w:rsidSect="00D61F33">
          <w:pgSz w:w="16838" w:h="11906" w:orient="landscape"/>
          <w:pgMar w:top="1247" w:right="902" w:bottom="794" w:left="73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82"/>
        <w:gridCol w:w="613"/>
        <w:gridCol w:w="354"/>
        <w:gridCol w:w="306"/>
        <w:gridCol w:w="201"/>
        <w:gridCol w:w="420"/>
        <w:gridCol w:w="188"/>
        <w:gridCol w:w="279"/>
        <w:gridCol w:w="435"/>
        <w:gridCol w:w="309"/>
        <w:gridCol w:w="318"/>
        <w:gridCol w:w="309"/>
        <w:gridCol w:w="290"/>
        <w:gridCol w:w="351"/>
        <w:gridCol w:w="218"/>
        <w:gridCol w:w="406"/>
        <w:gridCol w:w="406"/>
        <w:gridCol w:w="406"/>
        <w:gridCol w:w="238"/>
        <w:gridCol w:w="390"/>
        <w:gridCol w:w="3551"/>
      </w:tblGrid>
      <w:tr w:rsidR="00AC383A" w:rsidRPr="00AC383A" w:rsidTr="00AC383A">
        <w:trPr>
          <w:trHeight w:val="1276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18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color w:val="000000"/>
                <w:szCs w:val="24"/>
              </w:rPr>
            </w:pPr>
            <w:r w:rsidRPr="00AC383A">
              <w:rPr>
                <w:color w:val="000000"/>
                <w:szCs w:val="24"/>
              </w:rPr>
              <w:t>Приложение 2</w:t>
            </w:r>
            <w:r w:rsidRPr="00AC383A">
              <w:rPr>
                <w:color w:val="000000"/>
                <w:szCs w:val="24"/>
              </w:rPr>
              <w:br/>
              <w:t>к муниципальной программе «Развитие транспортного комплекса Дзержинского района»</w:t>
            </w:r>
          </w:p>
        </w:tc>
      </w:tr>
      <w:tr w:rsidR="00AC383A" w:rsidRPr="00AC383A" w:rsidTr="00AC383A">
        <w:trPr>
          <w:trHeight w:val="839"/>
        </w:trPr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07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jc w:val="center"/>
              <w:outlineLvl w:val="0"/>
              <w:rPr>
                <w:szCs w:val="24"/>
              </w:rPr>
            </w:pPr>
            <w:r w:rsidRPr="00AC383A">
              <w:rPr>
                <w:szCs w:val="24"/>
              </w:rPr>
              <w:t>Перечень мероприятий программы с указанием объема средств на их реализацию и ожидаемых результатов</w:t>
            </w: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7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Наименование  программы, подпрограммы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 xml:space="preserve">ГРБС </w:t>
            </w:r>
          </w:p>
        </w:tc>
        <w:tc>
          <w:tcPr>
            <w:tcW w:w="8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Код бюджетной классификации</w:t>
            </w:r>
          </w:p>
        </w:tc>
        <w:tc>
          <w:tcPr>
            <w:tcW w:w="261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Расходы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Ожидаемый результат от реализации подпрограммного мероприятия (в натуральном выражении) </w:t>
            </w: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7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8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261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(тыс. руб.), годы</w:t>
            </w: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</w:tr>
      <w:tr w:rsidR="00AC383A" w:rsidRPr="00AC383A" w:rsidTr="00AC383A">
        <w:trPr>
          <w:trHeight w:val="1773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ГРБС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proofErr w:type="spellStart"/>
            <w:r w:rsidRPr="00AC383A">
              <w:rPr>
                <w:szCs w:val="24"/>
              </w:rPr>
              <w:t>РзПр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ЦСР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ВР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4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0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Итого на период</w:t>
            </w:r>
          </w:p>
        </w:tc>
        <w:tc>
          <w:tcPr>
            <w:tcW w:w="452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73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Муниципальная программа «Развитие транспортного комплекса Дзержинского района»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Всег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8959,24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4602,5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1277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43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99306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 xml:space="preserve">Цель 1 Комплексное развитие пассажирского транспорта Дзержинского района для полного и эффективного </w:t>
            </w:r>
            <w:r w:rsidRPr="00AC383A">
              <w:rPr>
                <w:szCs w:val="24"/>
              </w:rPr>
              <w:lastRenderedPageBreak/>
              <w:t>удовлетворения потребностей населения в транспортных услугах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lastRenderedPageBreak/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1575"/>
        </w:trPr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дача 1. Развитие рынка транспортных услуг Дзержинского района и повышение эффективности его функционировани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Х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16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Мероприятие 1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90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4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21416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8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643,95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4363,6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9627,8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345,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59018,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Увеличение транспортной подвижности населения до 22,0 поездок на человека в год </w:t>
            </w:r>
          </w:p>
        </w:tc>
      </w:tr>
      <w:tr w:rsidR="00AC383A" w:rsidRPr="00AC383A" w:rsidTr="00AC383A">
        <w:trPr>
          <w:trHeight w:val="12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15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дача 2 Ремонт, капитальный ремонт и содержание автомобильных дорог общего пользования местного значения Дзержинского района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283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lastRenderedPageBreak/>
              <w:t>Мероприятие 2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всего) в том числе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5291,89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238,9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1416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175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9809,2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</w:tr>
      <w:tr w:rsidR="00AC383A" w:rsidRPr="00AC383A" w:rsidTr="00AC383A">
        <w:trPr>
          <w:trHeight w:val="1066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том числе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311,89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310,6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245,0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7182,3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обеспечение сохранности автомобильных дорог местного значения за счет проведения комплекса работ по их содержанию.</w:t>
            </w: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краев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521,6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310,6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245,0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1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6392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790,29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790,2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19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lastRenderedPageBreak/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980,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8928,3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9171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54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2626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 xml:space="preserve">ввод в эксплуатацию законченных ремонтом и капитальным ремонтом автомобильных дорог общего пользования местного значения   </w:t>
            </w:r>
          </w:p>
        </w:tc>
      </w:tr>
      <w:tr w:rsidR="00AC383A" w:rsidRPr="00AC383A" w:rsidTr="00AC383A">
        <w:trPr>
          <w:trHeight w:val="33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краев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980,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8928,3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9171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1054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32626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94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Цель 3. Снижение числа лиц, погибших в дорожно-транспортных происшествиях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2205"/>
        </w:trPr>
        <w:tc>
          <w:tcPr>
            <w:tcW w:w="8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дача 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  <w:tc>
          <w:tcPr>
            <w:tcW w:w="25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18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lastRenderedPageBreak/>
              <w:t>Мероприятие 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(всего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,4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2,8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2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479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краев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,4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32,8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223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479,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  <w:tr w:rsidR="00AC383A" w:rsidRPr="00AC383A" w:rsidTr="00AC383A">
        <w:trPr>
          <w:trHeight w:val="3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за счет средств ме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jc w:val="center"/>
              <w:rPr>
                <w:szCs w:val="24"/>
              </w:rPr>
            </w:pPr>
            <w:r w:rsidRPr="00AC383A">
              <w:rPr>
                <w:szCs w:val="24"/>
              </w:rPr>
              <w:t>0,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83A" w:rsidRPr="00AC383A" w:rsidRDefault="00AC383A" w:rsidP="009B5B5D">
            <w:pPr>
              <w:rPr>
                <w:szCs w:val="24"/>
              </w:rPr>
            </w:pPr>
            <w:r w:rsidRPr="00AC383A">
              <w:rPr>
                <w:szCs w:val="24"/>
              </w:rPr>
              <w:t> </w:t>
            </w:r>
          </w:p>
        </w:tc>
      </w:tr>
    </w:tbl>
    <w:p w:rsidR="00AC383A" w:rsidRPr="0093540F" w:rsidRDefault="00AC383A" w:rsidP="00AC383A">
      <w:pPr>
        <w:pStyle w:val="af8"/>
        <w:spacing w:after="0"/>
        <w:ind w:left="0"/>
        <w:rPr>
          <w:sz w:val="28"/>
          <w:szCs w:val="28"/>
        </w:rPr>
      </w:pPr>
    </w:p>
    <w:sectPr w:rsidR="00AC383A" w:rsidRPr="0093540F" w:rsidSect="00AC38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2E" w:rsidRDefault="0009732E">
      <w:r>
        <w:separator/>
      </w:r>
    </w:p>
  </w:endnote>
  <w:endnote w:type="continuationSeparator" w:id="0">
    <w:p w:rsidR="0009732E" w:rsidRDefault="000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2E" w:rsidRDefault="0009732E">
      <w:r>
        <w:separator/>
      </w:r>
    </w:p>
  </w:footnote>
  <w:footnote w:type="continuationSeparator" w:id="0">
    <w:p w:rsidR="0009732E" w:rsidRDefault="000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3A" w:rsidRDefault="00AC383A" w:rsidP="00F57AC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AC383A" w:rsidRDefault="00AC38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6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9732E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83A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1ADD0DD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FE83EBF600EC6CB8D55E15B5E3642AEE459FFA0988F90B6D911C9BE637F75A7B7AD84FCD327E9BU5M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C32A8449FFDCCBAC8171758B8DEC3CDC1C72600C179B754AE9875E372F708D7130500F4C72DE3TCM2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C32A8449FFDCCBAC8171758B8DEC3CDC1C72600C179B754AE9875E372F708D7130500F4C72DE3TCM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20187632F8E35D9F5B0E69A373CBFCE2B74458E0E603F8A3C53913EA35C903E4F4FBD6f0n6I" TargetMode="External"/><Relationship Id="rId10" Type="http://schemas.openxmlformats.org/officeDocument/2006/relationships/hyperlink" Target="consultantplus://offline/ref=550C32A8449FFDCCBAC8171758B8DEC3CDC1C72600C179B754AE9875E372F708D7130500F4C72DE3TCM2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FE83EBF600EC6CB8D5400EA0E3642AEE4B96FB0D87F90B6D911C9BE6U3M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5820-141E-4085-A5BC-D42A0FFE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</cp:revision>
  <cp:lastPrinted>2017-11-13T06:30:00Z</cp:lastPrinted>
  <dcterms:created xsi:type="dcterms:W3CDTF">2017-11-08T06:31:00Z</dcterms:created>
  <dcterms:modified xsi:type="dcterms:W3CDTF">2017-11-14T09:06:00Z</dcterms:modified>
</cp:coreProperties>
</file>